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ABDD" w14:textId="1ACC388E" w:rsidR="00194E9B" w:rsidRPr="00F91F7A" w:rsidRDefault="007177C1" w:rsidP="00194E9B">
      <w:r w:rsidRPr="00F91F7A">
        <w:rPr>
          <w:rFonts w:hint="eastAsia"/>
        </w:rPr>
        <w:t>様式第</w:t>
      </w:r>
      <w:r w:rsidR="005A6156" w:rsidRPr="00F91F7A">
        <w:rPr>
          <w:rFonts w:hint="eastAsia"/>
        </w:rPr>
        <w:t>７</w:t>
      </w:r>
      <w:r w:rsidRPr="00F91F7A">
        <w:rPr>
          <w:rFonts w:hint="eastAsia"/>
        </w:rPr>
        <w:t>号（第</w:t>
      </w:r>
      <w:r w:rsidR="00AD7025" w:rsidRPr="00F91F7A">
        <w:rPr>
          <w:rFonts w:hint="eastAsia"/>
        </w:rPr>
        <w:t>７</w:t>
      </w:r>
      <w:r w:rsidRPr="00F91F7A">
        <w:rPr>
          <w:rFonts w:hint="eastAsia"/>
        </w:rPr>
        <w:t>条関係）</w:t>
      </w:r>
    </w:p>
    <w:p w14:paraId="439AAD2B" w14:textId="0BCE7B43" w:rsidR="00194E9B" w:rsidRPr="00F91F7A" w:rsidRDefault="00194E9B" w:rsidP="00194E9B"/>
    <w:p w14:paraId="61AB6146" w14:textId="77777777" w:rsidR="00124814" w:rsidRPr="00F91F7A" w:rsidRDefault="00124814" w:rsidP="004F635B">
      <w:pPr>
        <w:jc w:val="right"/>
        <w:rPr>
          <w:rFonts w:cs="ＭＳ 明朝"/>
        </w:rPr>
      </w:pPr>
      <w:r w:rsidRPr="00F91F7A">
        <w:rPr>
          <w:rFonts w:hAnsi="ＭＳ 明朝" w:cs="ＭＳ 明朝" w:hint="eastAsia"/>
        </w:rPr>
        <w:t>年　　月　　日</w:t>
      </w:r>
    </w:p>
    <w:p w14:paraId="06BFA129" w14:textId="77777777" w:rsidR="00124814" w:rsidRPr="00F91F7A" w:rsidRDefault="00124814" w:rsidP="00124814">
      <w:pPr>
        <w:rPr>
          <w:rFonts w:cs="ＭＳ 明朝"/>
        </w:rPr>
      </w:pPr>
      <w:r w:rsidRPr="00F91F7A">
        <w:rPr>
          <w:rFonts w:hAnsi="ＭＳ 明朝" w:cs="ＭＳ 明朝" w:hint="eastAsia"/>
        </w:rPr>
        <w:t xml:space="preserve">　東根市長　　あて</w:t>
      </w:r>
    </w:p>
    <w:p w14:paraId="00965680" w14:textId="77777777" w:rsidR="00124814" w:rsidRPr="00F91F7A" w:rsidRDefault="00124814" w:rsidP="00124814">
      <w:pPr>
        <w:rPr>
          <w:rFonts w:cs="ＭＳ 明朝"/>
        </w:rPr>
      </w:pPr>
    </w:p>
    <w:p w14:paraId="22810D3F" w14:textId="77777777" w:rsidR="00124814" w:rsidRPr="00F91F7A" w:rsidRDefault="00124814" w:rsidP="00124814">
      <w:pPr>
        <w:rPr>
          <w:rFonts w:cs="ＭＳ 明朝"/>
        </w:rPr>
      </w:pPr>
      <w:r w:rsidRPr="00F91F7A">
        <w:rPr>
          <w:rFonts w:hAnsi="ＭＳ 明朝" w:cs="ＭＳ 明朝" w:hint="eastAsia"/>
        </w:rPr>
        <w:t xml:space="preserve">　　　　　　　　　　　　　　　　　　　　　申請者</w:t>
      </w:r>
    </w:p>
    <w:p w14:paraId="4BE5EBD3" w14:textId="34B59142" w:rsidR="00124814" w:rsidRPr="00F91F7A" w:rsidRDefault="00124814" w:rsidP="004F635B">
      <w:pPr>
        <w:spacing w:line="240" w:lineRule="atLeast"/>
        <w:ind w:firstLineChars="2200" w:firstLine="4988"/>
        <w:rPr>
          <w:rFonts w:cs="ＭＳ 明朝"/>
        </w:rPr>
      </w:pPr>
      <w:r w:rsidRPr="00F91F7A">
        <w:rPr>
          <w:rFonts w:hAnsi="ＭＳ 明朝" w:cs="ＭＳ 明朝" w:hint="eastAsia"/>
        </w:rPr>
        <w:t>住</w:t>
      </w:r>
      <w:r w:rsidR="004F635B" w:rsidRPr="00F91F7A">
        <w:rPr>
          <w:rFonts w:hAnsi="ＭＳ 明朝" w:cs="ＭＳ 明朝" w:hint="eastAsia"/>
        </w:rPr>
        <w:t xml:space="preserve">　</w:t>
      </w:r>
      <w:r w:rsidRPr="00F91F7A">
        <w:rPr>
          <w:rFonts w:hAnsi="ＭＳ 明朝" w:cs="ＭＳ 明朝" w:hint="eastAsia"/>
        </w:rPr>
        <w:t xml:space="preserve">　所</w:t>
      </w:r>
    </w:p>
    <w:p w14:paraId="4E94DCFF" w14:textId="2C08C296" w:rsidR="00124814" w:rsidRPr="00F91F7A" w:rsidRDefault="00124814" w:rsidP="004F635B">
      <w:pPr>
        <w:spacing w:line="240" w:lineRule="atLeast"/>
        <w:ind w:firstLineChars="2200" w:firstLine="4988"/>
        <w:rPr>
          <w:rFonts w:cs="ＭＳ 明朝"/>
        </w:rPr>
      </w:pPr>
      <w:r w:rsidRPr="00F91F7A">
        <w:rPr>
          <w:rFonts w:hAnsi="ＭＳ 明朝" w:cs="ＭＳ 明朝" w:hint="eastAsia"/>
        </w:rPr>
        <w:t>氏</w:t>
      </w:r>
      <w:r w:rsidR="004F635B" w:rsidRPr="00F91F7A">
        <w:rPr>
          <w:rFonts w:hAnsi="ＭＳ 明朝" w:cs="ＭＳ 明朝" w:hint="eastAsia"/>
        </w:rPr>
        <w:t xml:space="preserve">　</w:t>
      </w:r>
      <w:r w:rsidRPr="00F91F7A">
        <w:rPr>
          <w:rFonts w:hAnsi="ＭＳ 明朝" w:cs="ＭＳ 明朝" w:hint="eastAsia"/>
        </w:rPr>
        <w:t xml:space="preserve">　名　　　　　　　　　　　　</w:t>
      </w:r>
    </w:p>
    <w:p w14:paraId="3FEF14FA" w14:textId="77777777" w:rsidR="00124814" w:rsidRPr="00F91F7A" w:rsidRDefault="00124814" w:rsidP="004F635B">
      <w:pPr>
        <w:spacing w:line="240" w:lineRule="atLeast"/>
        <w:jc w:val="right"/>
        <w:rPr>
          <w:rFonts w:cs="ＭＳ 明朝"/>
          <w:sz w:val="18"/>
        </w:rPr>
      </w:pPr>
      <w:r w:rsidRPr="00F91F7A">
        <w:rPr>
          <w:rFonts w:hAnsi="ＭＳ 明朝" w:cs="ＭＳ 明朝" w:hint="eastAsia"/>
          <w:sz w:val="18"/>
        </w:rPr>
        <w:t>（法人にあっては名称及び代表者の氏名）</w:t>
      </w:r>
    </w:p>
    <w:p w14:paraId="52049BB4" w14:textId="77777777" w:rsidR="00124814" w:rsidRPr="00F91F7A" w:rsidRDefault="00124814" w:rsidP="004F635B">
      <w:pPr>
        <w:spacing w:line="240" w:lineRule="atLeast"/>
        <w:ind w:firstLineChars="2200" w:firstLine="4988"/>
        <w:rPr>
          <w:rFonts w:cs="ＭＳ 明朝"/>
        </w:rPr>
      </w:pPr>
      <w:r w:rsidRPr="00F91F7A">
        <w:rPr>
          <w:rFonts w:hAnsi="ＭＳ 明朝" w:cs="ＭＳ 明朝" w:hint="eastAsia"/>
        </w:rPr>
        <w:t>電話番号</w:t>
      </w:r>
    </w:p>
    <w:p w14:paraId="15D61CEA" w14:textId="77777777" w:rsidR="00124814" w:rsidRPr="00F91F7A" w:rsidRDefault="00124814" w:rsidP="00124814">
      <w:pPr>
        <w:rPr>
          <w:rFonts w:hAnsi="ＭＳ 明朝"/>
        </w:rPr>
      </w:pPr>
    </w:p>
    <w:p w14:paraId="521FEC49" w14:textId="77777777" w:rsidR="00124814" w:rsidRPr="00F91F7A" w:rsidRDefault="00124814" w:rsidP="00124814">
      <w:pPr>
        <w:rPr>
          <w:rFonts w:hAnsi="ＭＳ 明朝"/>
        </w:rPr>
      </w:pPr>
    </w:p>
    <w:p w14:paraId="2DB89DF6" w14:textId="0B1AD9E0" w:rsidR="00124814" w:rsidRPr="00F91F7A" w:rsidRDefault="00124814" w:rsidP="00124814">
      <w:pPr>
        <w:jc w:val="center"/>
        <w:rPr>
          <w:rFonts w:cs="ＭＳ 明朝"/>
        </w:rPr>
      </w:pPr>
      <w:r w:rsidRPr="00F91F7A">
        <w:rPr>
          <w:rFonts w:cs="ＭＳ 明朝" w:hint="eastAsia"/>
        </w:rPr>
        <w:t>東根市カーボンリサイクル事業費補助金実績報告書</w:t>
      </w:r>
    </w:p>
    <w:p w14:paraId="0B5B6EC4" w14:textId="4DFCC8F4" w:rsidR="005337B8" w:rsidRPr="00F91F7A" w:rsidRDefault="005337B8" w:rsidP="00194E9B"/>
    <w:p w14:paraId="75B61BEB" w14:textId="5BCECC8B" w:rsidR="00124814" w:rsidRPr="00F91F7A" w:rsidRDefault="00124814" w:rsidP="00194E9B">
      <w:r w:rsidRPr="00F91F7A">
        <w:rPr>
          <w:rFonts w:hint="eastAsia"/>
        </w:rPr>
        <w:t xml:space="preserve">　　　年　　月　　日指令第　　　号をもって交付の通知のあった東根市カーボンリサイクル事業費補助金について東根市カーボンリサイクル事業費補助金交付要綱第</w:t>
      </w:r>
      <w:r w:rsidR="0096003B" w:rsidRPr="00F91F7A">
        <w:rPr>
          <w:rFonts w:hint="eastAsia"/>
        </w:rPr>
        <w:t>７</w:t>
      </w:r>
      <w:r w:rsidRPr="00F91F7A">
        <w:rPr>
          <w:rFonts w:hint="eastAsia"/>
        </w:rPr>
        <w:t>条の規定により、その実績を関係書類を添付して報告します。</w:t>
      </w:r>
    </w:p>
    <w:p w14:paraId="2ECBC90C" w14:textId="77777777" w:rsidR="00124814" w:rsidRPr="00F91F7A" w:rsidRDefault="00124814" w:rsidP="00124814"/>
    <w:p w14:paraId="3F886DB7" w14:textId="77777777" w:rsidR="00124814" w:rsidRPr="00F91F7A" w:rsidRDefault="00124814" w:rsidP="00124814"/>
    <w:p w14:paraId="605082FC" w14:textId="77777777" w:rsidR="00124814" w:rsidRPr="00F91F7A" w:rsidRDefault="00124814" w:rsidP="00124814"/>
    <w:p w14:paraId="114C90FB" w14:textId="77777777" w:rsidR="00124814" w:rsidRPr="00F91F7A" w:rsidRDefault="00124814" w:rsidP="00124814"/>
    <w:p w14:paraId="7E391664" w14:textId="77777777" w:rsidR="00124814" w:rsidRPr="00F91F7A" w:rsidRDefault="00124814" w:rsidP="00124814"/>
    <w:p w14:paraId="47F76BCE" w14:textId="77777777" w:rsidR="00124814" w:rsidRPr="00F91F7A" w:rsidRDefault="00124814" w:rsidP="00124814"/>
    <w:p w14:paraId="784711C2" w14:textId="77777777" w:rsidR="00124814" w:rsidRPr="00F91F7A" w:rsidRDefault="00124814" w:rsidP="00124814"/>
    <w:p w14:paraId="4BD9E5F6" w14:textId="77777777" w:rsidR="00124814" w:rsidRPr="00F91F7A" w:rsidRDefault="00124814" w:rsidP="00124814"/>
    <w:p w14:paraId="6B222C8D" w14:textId="0157EBBB" w:rsidR="00124814" w:rsidRPr="00F91F7A" w:rsidRDefault="00124814" w:rsidP="00124814"/>
    <w:p w14:paraId="24FB24D9" w14:textId="51C17059" w:rsidR="005337B8" w:rsidRPr="00F91F7A" w:rsidRDefault="005337B8" w:rsidP="00124814"/>
    <w:p w14:paraId="04FFF1AC" w14:textId="69E6FB7E" w:rsidR="00124814" w:rsidRPr="00F91F7A" w:rsidRDefault="00124814" w:rsidP="00124814"/>
    <w:p w14:paraId="5D4B10D3" w14:textId="23D158C1" w:rsidR="00124814" w:rsidRPr="00F91F7A" w:rsidRDefault="00124814" w:rsidP="00124814"/>
    <w:p w14:paraId="31469F62" w14:textId="7D5D4013" w:rsidR="00124814" w:rsidRPr="00F91F7A" w:rsidRDefault="00124814" w:rsidP="00124814"/>
    <w:p w14:paraId="7D70120F" w14:textId="20E31CE5" w:rsidR="00124814" w:rsidRPr="00F91F7A" w:rsidRDefault="00124814" w:rsidP="00124814"/>
    <w:p w14:paraId="43D83B9B" w14:textId="59738EE9" w:rsidR="00124814" w:rsidRPr="00F91F7A" w:rsidRDefault="00124814" w:rsidP="00124814"/>
    <w:p w14:paraId="3A03AB2D" w14:textId="77777777" w:rsidR="00124814" w:rsidRPr="00F91F7A" w:rsidRDefault="00124814" w:rsidP="00124814"/>
    <w:p w14:paraId="0A7FA7D5" w14:textId="77777777" w:rsidR="00124814" w:rsidRPr="00F91F7A" w:rsidRDefault="00124814" w:rsidP="00124814">
      <w:pPr>
        <w:rPr>
          <w:rFonts w:hAnsi="ＭＳ 明朝"/>
        </w:rPr>
      </w:pPr>
      <w:r w:rsidRPr="00F91F7A">
        <w:rPr>
          <w:rFonts w:hAnsi="ＭＳ 明朝" w:hint="eastAsia"/>
        </w:rPr>
        <w:t xml:space="preserve">添付書類　</w:t>
      </w:r>
    </w:p>
    <w:p w14:paraId="5E565026" w14:textId="10A60E18" w:rsidR="00124814" w:rsidRPr="00F91F7A" w:rsidRDefault="00124814" w:rsidP="00124814">
      <w:pPr>
        <w:spacing w:line="220" w:lineRule="exact"/>
        <w:ind w:firstLineChars="200" w:firstLine="433"/>
        <w:rPr>
          <w:rFonts w:hAnsi="ＭＳ 明朝"/>
          <w:sz w:val="20"/>
        </w:rPr>
      </w:pPr>
      <w:r w:rsidRPr="00F91F7A">
        <w:rPr>
          <w:rFonts w:hAnsi="ＭＳ 明朝" w:hint="eastAsia"/>
          <w:sz w:val="20"/>
        </w:rPr>
        <w:t>(１)　事業報告書（様式第</w:t>
      </w:r>
      <w:r w:rsidR="000F34B4" w:rsidRPr="00F91F7A">
        <w:rPr>
          <w:rFonts w:hAnsi="ＭＳ 明朝" w:hint="eastAsia"/>
          <w:sz w:val="20"/>
        </w:rPr>
        <w:t>８</w:t>
      </w:r>
      <w:r w:rsidRPr="00F91F7A">
        <w:rPr>
          <w:rFonts w:hAnsi="ＭＳ 明朝" w:hint="eastAsia"/>
          <w:sz w:val="20"/>
        </w:rPr>
        <w:t>号）</w:t>
      </w:r>
    </w:p>
    <w:p w14:paraId="304D9D5E" w14:textId="0E662587" w:rsidR="00124814" w:rsidRPr="00F91F7A" w:rsidRDefault="00124814" w:rsidP="00124814">
      <w:pPr>
        <w:spacing w:line="220" w:lineRule="exact"/>
        <w:ind w:firstLineChars="200" w:firstLine="433"/>
        <w:rPr>
          <w:rFonts w:hAnsi="ＭＳ 明朝"/>
          <w:sz w:val="20"/>
        </w:rPr>
      </w:pPr>
      <w:r w:rsidRPr="00F91F7A">
        <w:rPr>
          <w:rFonts w:hAnsi="ＭＳ 明朝" w:hint="eastAsia"/>
          <w:sz w:val="20"/>
        </w:rPr>
        <w:t>(２)　収支決算書（様式第３号）</w:t>
      </w:r>
    </w:p>
    <w:p w14:paraId="7FBA56C0" w14:textId="37EC156E" w:rsidR="0002234A" w:rsidRPr="00F91F7A" w:rsidRDefault="0002234A" w:rsidP="0002234A">
      <w:pPr>
        <w:spacing w:line="220" w:lineRule="exact"/>
        <w:ind w:firstLineChars="200" w:firstLine="433"/>
        <w:rPr>
          <w:rFonts w:hAnsi="ＭＳ 明朝"/>
          <w:sz w:val="20"/>
        </w:rPr>
      </w:pPr>
      <w:r w:rsidRPr="00F91F7A">
        <w:rPr>
          <w:rFonts w:hAnsi="ＭＳ 明朝" w:hint="eastAsia"/>
          <w:sz w:val="20"/>
        </w:rPr>
        <w:t>(３)　補助対象経費の支払いが証明できる資料</w:t>
      </w:r>
    </w:p>
    <w:p w14:paraId="76FEE4D0" w14:textId="547022AA" w:rsidR="008748CA" w:rsidRPr="00F91F7A" w:rsidRDefault="008748CA" w:rsidP="0002234A">
      <w:pPr>
        <w:spacing w:line="220" w:lineRule="exact"/>
        <w:ind w:firstLineChars="200" w:firstLine="433"/>
        <w:rPr>
          <w:rFonts w:hAnsi="ＭＳ 明朝"/>
          <w:sz w:val="20"/>
        </w:rPr>
      </w:pPr>
      <w:r w:rsidRPr="00F91F7A">
        <w:rPr>
          <w:rFonts w:hAnsi="ＭＳ 明朝" w:hint="eastAsia"/>
          <w:sz w:val="20"/>
        </w:rPr>
        <w:t xml:space="preserve">(４)　</w:t>
      </w:r>
      <w:r w:rsidR="0066717F" w:rsidRPr="00F91F7A">
        <w:rPr>
          <w:rFonts w:hAnsi="ＭＳ 明朝" w:hint="eastAsia"/>
          <w:sz w:val="20"/>
        </w:rPr>
        <w:t>実証</w:t>
      </w:r>
      <w:r w:rsidRPr="00F91F7A">
        <w:rPr>
          <w:rFonts w:hAnsi="ＭＳ 明朝" w:hint="eastAsia"/>
          <w:sz w:val="20"/>
        </w:rPr>
        <w:t>実験の成果にかかる資料</w:t>
      </w:r>
    </w:p>
    <w:p w14:paraId="6E275BF8" w14:textId="1D84F990" w:rsidR="004F635B" w:rsidRPr="002528FE" w:rsidRDefault="00124814" w:rsidP="002528FE">
      <w:pPr>
        <w:spacing w:line="220" w:lineRule="exact"/>
        <w:ind w:firstLineChars="200" w:firstLine="433"/>
        <w:rPr>
          <w:rFonts w:hAnsi="ＭＳ 明朝" w:hint="eastAsia"/>
          <w:sz w:val="20"/>
        </w:rPr>
      </w:pPr>
      <w:r w:rsidRPr="00F91F7A">
        <w:rPr>
          <w:rFonts w:hAnsi="ＭＳ 明朝" w:hint="eastAsia"/>
          <w:sz w:val="20"/>
        </w:rPr>
        <w:t>(</w:t>
      </w:r>
      <w:r w:rsidR="008748CA" w:rsidRPr="00F91F7A">
        <w:rPr>
          <w:rFonts w:hAnsi="ＭＳ 明朝" w:hint="eastAsia"/>
          <w:sz w:val="20"/>
        </w:rPr>
        <w:t>５</w:t>
      </w:r>
      <w:r w:rsidRPr="00F91F7A">
        <w:rPr>
          <w:rFonts w:hAnsi="ＭＳ 明朝" w:hint="eastAsia"/>
          <w:sz w:val="20"/>
        </w:rPr>
        <w:t>)　そ</w:t>
      </w:r>
      <w:r w:rsidRPr="00F91F7A">
        <w:rPr>
          <w:rFonts w:hAnsi="ＭＳ 明朝"/>
          <w:sz w:val="20"/>
        </w:rPr>
        <w:t xml:space="preserve">の他市長が必要と認める書類 </w:t>
      </w:r>
      <w:bookmarkStart w:id="0" w:name="_GoBack"/>
      <w:bookmarkEnd w:id="0"/>
    </w:p>
    <w:sectPr w:rsidR="004F635B" w:rsidRPr="002528FE" w:rsidSect="00875774">
      <w:pgSz w:w="11906" w:h="16838" w:code="9"/>
      <w:pgMar w:top="1474" w:right="1418" w:bottom="1474" w:left="1418" w:header="851" w:footer="992" w:gutter="0"/>
      <w:cols w:space="425"/>
      <w:docGrid w:type="linesAndChars" w:linePitch="3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057E" w14:textId="77777777" w:rsidR="00617E04" w:rsidRDefault="00617E04" w:rsidP="00796151">
      <w:r>
        <w:separator/>
      </w:r>
    </w:p>
  </w:endnote>
  <w:endnote w:type="continuationSeparator" w:id="0">
    <w:p w14:paraId="6E6939E1" w14:textId="77777777" w:rsidR="00617E04" w:rsidRDefault="00617E0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508" w14:textId="77777777" w:rsidR="00617E04" w:rsidRDefault="00617E04" w:rsidP="00796151">
      <w:r>
        <w:separator/>
      </w:r>
    </w:p>
  </w:footnote>
  <w:footnote w:type="continuationSeparator" w:id="0">
    <w:p w14:paraId="19551BDF" w14:textId="77777777" w:rsidR="00617E04" w:rsidRDefault="00617E0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00D91"/>
    <w:multiLevelType w:val="hybridMultilevel"/>
    <w:tmpl w:val="5D1EB490"/>
    <w:lvl w:ilvl="0" w:tplc="AAAC3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21A8B"/>
    <w:multiLevelType w:val="hybridMultilevel"/>
    <w:tmpl w:val="01DA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54F2A"/>
    <w:rsid w:val="00077639"/>
    <w:rsid w:val="000C04A4"/>
    <w:rsid w:val="000C72EF"/>
    <w:rsid w:val="000F34B4"/>
    <w:rsid w:val="00101D70"/>
    <w:rsid w:val="00124814"/>
    <w:rsid w:val="00184F19"/>
    <w:rsid w:val="00194E9B"/>
    <w:rsid w:val="001C4B58"/>
    <w:rsid w:val="001D151D"/>
    <w:rsid w:val="001E71A3"/>
    <w:rsid w:val="00210BA4"/>
    <w:rsid w:val="002144E9"/>
    <w:rsid w:val="0023139C"/>
    <w:rsid w:val="002317E0"/>
    <w:rsid w:val="002528FE"/>
    <w:rsid w:val="00253830"/>
    <w:rsid w:val="00257AF1"/>
    <w:rsid w:val="00287FAA"/>
    <w:rsid w:val="0029303D"/>
    <w:rsid w:val="002C0A74"/>
    <w:rsid w:val="002E74F8"/>
    <w:rsid w:val="002F59D3"/>
    <w:rsid w:val="00303D06"/>
    <w:rsid w:val="00304317"/>
    <w:rsid w:val="00307551"/>
    <w:rsid w:val="003238AA"/>
    <w:rsid w:val="003416EF"/>
    <w:rsid w:val="003738C1"/>
    <w:rsid w:val="00377271"/>
    <w:rsid w:val="0038196F"/>
    <w:rsid w:val="00384555"/>
    <w:rsid w:val="003B6196"/>
    <w:rsid w:val="003C7776"/>
    <w:rsid w:val="00422558"/>
    <w:rsid w:val="00445971"/>
    <w:rsid w:val="00460A87"/>
    <w:rsid w:val="00461C38"/>
    <w:rsid w:val="004D3427"/>
    <w:rsid w:val="004F2055"/>
    <w:rsid w:val="004F635B"/>
    <w:rsid w:val="0050229F"/>
    <w:rsid w:val="00511AF4"/>
    <w:rsid w:val="005337B8"/>
    <w:rsid w:val="00533BCA"/>
    <w:rsid w:val="0053589A"/>
    <w:rsid w:val="005443E2"/>
    <w:rsid w:val="00564E2B"/>
    <w:rsid w:val="005A6156"/>
    <w:rsid w:val="005B7668"/>
    <w:rsid w:val="00612191"/>
    <w:rsid w:val="00614B42"/>
    <w:rsid w:val="00617E04"/>
    <w:rsid w:val="006251FE"/>
    <w:rsid w:val="00640928"/>
    <w:rsid w:val="00647153"/>
    <w:rsid w:val="0065331F"/>
    <w:rsid w:val="0066717F"/>
    <w:rsid w:val="006F34CE"/>
    <w:rsid w:val="007177C1"/>
    <w:rsid w:val="00727E1C"/>
    <w:rsid w:val="00757795"/>
    <w:rsid w:val="00773289"/>
    <w:rsid w:val="007765CE"/>
    <w:rsid w:val="00796151"/>
    <w:rsid w:val="007D2354"/>
    <w:rsid w:val="007E6BEA"/>
    <w:rsid w:val="0080244B"/>
    <w:rsid w:val="00811F3A"/>
    <w:rsid w:val="00816B6F"/>
    <w:rsid w:val="008748CA"/>
    <w:rsid w:val="00875774"/>
    <w:rsid w:val="0089137B"/>
    <w:rsid w:val="008A116E"/>
    <w:rsid w:val="008A7371"/>
    <w:rsid w:val="008C5985"/>
    <w:rsid w:val="008E68C1"/>
    <w:rsid w:val="00904853"/>
    <w:rsid w:val="009106D4"/>
    <w:rsid w:val="00923282"/>
    <w:rsid w:val="00935FAF"/>
    <w:rsid w:val="0096003B"/>
    <w:rsid w:val="009A05B7"/>
    <w:rsid w:val="009D3DB4"/>
    <w:rsid w:val="009F4EDB"/>
    <w:rsid w:val="00A44D8D"/>
    <w:rsid w:val="00A6565E"/>
    <w:rsid w:val="00A672BB"/>
    <w:rsid w:val="00A93E1A"/>
    <w:rsid w:val="00A96BB0"/>
    <w:rsid w:val="00AC68F6"/>
    <w:rsid w:val="00AD7025"/>
    <w:rsid w:val="00AE398A"/>
    <w:rsid w:val="00AF3CAB"/>
    <w:rsid w:val="00B1071F"/>
    <w:rsid w:val="00B20C90"/>
    <w:rsid w:val="00B22FC4"/>
    <w:rsid w:val="00B32EE5"/>
    <w:rsid w:val="00B425F0"/>
    <w:rsid w:val="00B969FF"/>
    <w:rsid w:val="00BF5BB0"/>
    <w:rsid w:val="00C36385"/>
    <w:rsid w:val="00C53CDE"/>
    <w:rsid w:val="00C54A60"/>
    <w:rsid w:val="00C62099"/>
    <w:rsid w:val="00C62F63"/>
    <w:rsid w:val="00CB4E2F"/>
    <w:rsid w:val="00CD1B1B"/>
    <w:rsid w:val="00CE365A"/>
    <w:rsid w:val="00D100DB"/>
    <w:rsid w:val="00D437FB"/>
    <w:rsid w:val="00DB5C87"/>
    <w:rsid w:val="00DC3475"/>
    <w:rsid w:val="00DE17E8"/>
    <w:rsid w:val="00DE6858"/>
    <w:rsid w:val="00E43506"/>
    <w:rsid w:val="00E43C04"/>
    <w:rsid w:val="00E44B6C"/>
    <w:rsid w:val="00E50C0E"/>
    <w:rsid w:val="00E50E20"/>
    <w:rsid w:val="00E7769C"/>
    <w:rsid w:val="00EB66FA"/>
    <w:rsid w:val="00F01317"/>
    <w:rsid w:val="00F42BE9"/>
    <w:rsid w:val="00F53760"/>
    <w:rsid w:val="00F9006C"/>
    <w:rsid w:val="00F91F7A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4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9C1C-5188-45A5-ACE0-3533BD3E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37</cp:revision>
  <cp:lastPrinted>2022-02-17T02:21:00Z</cp:lastPrinted>
  <dcterms:created xsi:type="dcterms:W3CDTF">2021-12-13T00:12:00Z</dcterms:created>
  <dcterms:modified xsi:type="dcterms:W3CDTF">2022-03-30T09:28:00Z</dcterms:modified>
</cp:coreProperties>
</file>